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0A1" w:rsidRDefault="00D100A1" w:rsidP="00D100A1">
      <w:pPr>
        <w:pStyle w:val="Balk2"/>
        <w:shd w:val="clear" w:color="auto" w:fill="FFFFFF"/>
        <w:spacing w:line="288" w:lineRule="atLeast"/>
        <w:rPr>
          <w:b w:val="0"/>
          <w:bCs w:val="0"/>
          <w:spacing w:val="-12"/>
          <w:sz w:val="55"/>
          <w:szCs w:val="55"/>
        </w:rPr>
      </w:pPr>
      <w:r>
        <w:rPr>
          <w:b w:val="0"/>
          <w:bCs w:val="0"/>
          <w:spacing w:val="-12"/>
          <w:sz w:val="55"/>
          <w:szCs w:val="55"/>
        </w:rPr>
        <w:t>İspanyol atasözleri</w:t>
      </w:r>
    </w:p>
    <w:p w:rsidR="008177A0" w:rsidRPr="00DE2AD7" w:rsidRDefault="008177A0" w:rsidP="008177A0">
      <w:pPr>
        <w:spacing w:after="129" w:line="38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</w:pPr>
      <w:r w:rsidRPr="00DE2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  <w:t>Barışan düşmanla, iki kere kaynatılmış etten hayır gelmez.</w:t>
      </w:r>
    </w:p>
    <w:p w:rsidR="008177A0" w:rsidRPr="00DE2AD7" w:rsidRDefault="008177A0" w:rsidP="008177A0">
      <w:pPr>
        <w:spacing w:after="129" w:line="38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</w:pPr>
      <w:r w:rsidRPr="00DE2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  <w:t>Islanmaktan korkan, balık tutamaz.</w:t>
      </w:r>
    </w:p>
    <w:p w:rsidR="008177A0" w:rsidRPr="00DE2AD7" w:rsidRDefault="008177A0" w:rsidP="008177A0">
      <w:pPr>
        <w:spacing w:after="129" w:line="38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</w:pPr>
      <w:r w:rsidRPr="00DE2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  <w:t xml:space="preserve">Arının yediği bala dönüşür, örümceğin ise </w:t>
      </w:r>
      <w:proofErr w:type="spellStart"/>
      <w:r w:rsidRPr="00DE2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  <w:t>zehire</w:t>
      </w:r>
      <w:proofErr w:type="spellEnd"/>
      <w:r w:rsidRPr="00DE2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  <w:t>.</w:t>
      </w:r>
    </w:p>
    <w:p w:rsidR="008177A0" w:rsidRPr="00DE2AD7" w:rsidRDefault="008177A0" w:rsidP="008177A0">
      <w:pPr>
        <w:spacing w:after="129" w:line="38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</w:pPr>
      <w:r w:rsidRPr="00DE2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  <w:t>Köpekle yatan pire ile kalkar.</w:t>
      </w:r>
    </w:p>
    <w:p w:rsidR="008177A0" w:rsidRPr="00DE2AD7" w:rsidRDefault="008177A0" w:rsidP="008177A0">
      <w:pPr>
        <w:spacing w:after="129" w:line="38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</w:pPr>
      <w:r w:rsidRPr="00DE2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  <w:t>Sahibi çok olan eşeği sonunda kurtlar yer.</w:t>
      </w:r>
    </w:p>
    <w:p w:rsidR="008177A0" w:rsidRPr="00DE2AD7" w:rsidRDefault="008177A0" w:rsidP="008177A0">
      <w:pPr>
        <w:spacing w:after="129" w:line="38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</w:pPr>
      <w:r w:rsidRPr="00DE2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  <w:t>Tehdit edilen onca insan sapasağlam yaşıyor.</w:t>
      </w:r>
    </w:p>
    <w:p w:rsidR="008177A0" w:rsidRPr="00DE2AD7" w:rsidRDefault="008177A0" w:rsidP="008177A0">
      <w:pPr>
        <w:spacing w:after="129" w:line="38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</w:pPr>
      <w:r w:rsidRPr="00DE2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  <w:t>İki şey erkeğin aklını başından alır: Şarap ve kadın.</w:t>
      </w:r>
    </w:p>
    <w:p w:rsidR="008177A0" w:rsidRPr="00DE2AD7" w:rsidRDefault="008177A0" w:rsidP="00DE2AD7">
      <w:pPr>
        <w:spacing w:after="129" w:line="38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</w:pPr>
      <w:r w:rsidRPr="00DE2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  <w:t>Paran çoksa dostun da çoktur.</w:t>
      </w:r>
    </w:p>
    <w:p w:rsidR="008177A0" w:rsidRPr="00DE2AD7" w:rsidRDefault="008177A0" w:rsidP="008177A0">
      <w:pPr>
        <w:spacing w:after="129" w:line="38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</w:pPr>
      <w:r w:rsidRPr="00DE2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  <w:t>Kadının iyisinden sen kendini koru, kötüsünden ise Allah seni korusun.</w:t>
      </w:r>
    </w:p>
    <w:p w:rsidR="008177A0" w:rsidRPr="00DE2AD7" w:rsidRDefault="008177A0" w:rsidP="00DE2AD7">
      <w:pPr>
        <w:spacing w:after="129" w:line="38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</w:pPr>
      <w:r w:rsidRPr="00DE2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  <w:t>Herkese yardım eden, kimseye yardım etmiyor demektir.</w:t>
      </w:r>
    </w:p>
    <w:p w:rsidR="008177A0" w:rsidRPr="00DE2AD7" w:rsidRDefault="008177A0" w:rsidP="00DE2AD7">
      <w:pPr>
        <w:spacing w:after="129" w:line="38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</w:pPr>
      <w:r w:rsidRPr="00DE2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  <w:t>Dişi katır gibi kadın da okşanmaktan hoşlanır.</w:t>
      </w:r>
    </w:p>
    <w:p w:rsidR="008177A0" w:rsidRPr="00DE2AD7" w:rsidRDefault="008177A0" w:rsidP="00DE2AD7">
      <w:pPr>
        <w:spacing w:after="129" w:line="38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</w:pPr>
      <w:r w:rsidRPr="00DE2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  <w:t>Şarapla başlayan dostluk bir gece sürer.</w:t>
      </w:r>
    </w:p>
    <w:p w:rsidR="008177A0" w:rsidRPr="00DE2AD7" w:rsidRDefault="008177A0" w:rsidP="00DE2AD7">
      <w:pPr>
        <w:spacing w:after="129" w:line="38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</w:pPr>
      <w:r w:rsidRPr="00DE2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  <w:t>Yalan çiçek verse de meyve vermez.</w:t>
      </w:r>
    </w:p>
    <w:p w:rsidR="008177A0" w:rsidRPr="00DE2AD7" w:rsidRDefault="008177A0" w:rsidP="008177A0">
      <w:pPr>
        <w:spacing w:after="129" w:line="38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</w:pPr>
      <w:r w:rsidRPr="00DE2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  <w:t>Silahlar konuşurken kanunlar susar.</w:t>
      </w:r>
    </w:p>
    <w:p w:rsidR="008177A0" w:rsidRPr="00DE2AD7" w:rsidRDefault="008177A0" w:rsidP="00DE2AD7">
      <w:pPr>
        <w:spacing w:after="129" w:line="38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</w:pPr>
      <w:r w:rsidRPr="00DE2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  <w:t>Bir çimdik neşe her şeye tat verir.</w:t>
      </w:r>
    </w:p>
    <w:p w:rsidR="008177A0" w:rsidRPr="00DE2AD7" w:rsidRDefault="008177A0" w:rsidP="00DE2AD7">
      <w:pPr>
        <w:spacing w:after="129" w:line="38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</w:pPr>
      <w:r w:rsidRPr="00DE2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  <w:t>Evlendiğin gün ya yaşadın, ya öldün.</w:t>
      </w:r>
    </w:p>
    <w:p w:rsidR="008177A0" w:rsidRPr="00DE2AD7" w:rsidRDefault="008177A0" w:rsidP="00DE2AD7">
      <w:pPr>
        <w:spacing w:after="129" w:line="38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</w:pPr>
      <w:r w:rsidRPr="00DE2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  <w:t>Eski bir dost aynaların en sadığıdır.</w:t>
      </w:r>
    </w:p>
    <w:p w:rsidR="008177A0" w:rsidRPr="00DE2AD7" w:rsidRDefault="008177A0" w:rsidP="008177A0">
      <w:pPr>
        <w:spacing w:after="129" w:line="38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</w:pPr>
      <w:r w:rsidRPr="00DE2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  <w:t>Bir yılda zenginleşmek isteyen, altı ayda asılır.</w:t>
      </w:r>
    </w:p>
    <w:p w:rsidR="008177A0" w:rsidRPr="00DE2AD7" w:rsidRDefault="008177A0" w:rsidP="00DE2AD7">
      <w:pPr>
        <w:spacing w:after="129" w:line="38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</w:pPr>
      <w:r w:rsidRPr="00DE2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  <w:t>Hayal gayet kolayca arzu ettiğini görür.</w:t>
      </w:r>
    </w:p>
    <w:p w:rsidR="008177A0" w:rsidRPr="00DE2AD7" w:rsidRDefault="008177A0" w:rsidP="008177A0">
      <w:pPr>
        <w:spacing w:after="129" w:line="38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</w:pPr>
      <w:r w:rsidRPr="00DE2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  <w:t>Talihsizlik uykuya dalınca, onu uyandırmamak gerekir.</w:t>
      </w:r>
    </w:p>
    <w:p w:rsidR="008177A0" w:rsidRPr="00DE2AD7" w:rsidRDefault="008177A0" w:rsidP="00DE2AD7">
      <w:pPr>
        <w:spacing w:after="129" w:line="38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</w:pPr>
      <w:r w:rsidRPr="00DE2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  <w:t>Havlamayan köpekten ve susan insandan kendini koru.</w:t>
      </w:r>
    </w:p>
    <w:p w:rsidR="008177A0" w:rsidRPr="00DE2AD7" w:rsidRDefault="008177A0" w:rsidP="008177A0">
      <w:pPr>
        <w:spacing w:after="129" w:line="38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</w:pPr>
      <w:r w:rsidRPr="00DE2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  <w:t>Gerçeği bulmak için önce yalan söyleyin.</w:t>
      </w:r>
    </w:p>
    <w:p w:rsidR="008177A0" w:rsidRPr="00DE2AD7" w:rsidRDefault="008177A0" w:rsidP="00DE2AD7">
      <w:pPr>
        <w:spacing w:after="129" w:line="38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</w:pPr>
      <w:r w:rsidRPr="00DE2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  <w:t>Şaraba su katarsan şarap bozulur, şaraba su katmazsan sen bozulursun.</w:t>
      </w:r>
    </w:p>
    <w:p w:rsidR="008177A0" w:rsidRPr="00DE2AD7" w:rsidRDefault="008177A0" w:rsidP="00DE2AD7">
      <w:pPr>
        <w:spacing w:after="129" w:line="38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</w:pPr>
      <w:r w:rsidRPr="00DE2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  <w:t>Kılıçtan değil, erdemin öcünden kork.</w:t>
      </w:r>
    </w:p>
    <w:p w:rsidR="00DE2AD7" w:rsidRPr="00DE2AD7" w:rsidRDefault="008177A0" w:rsidP="008177A0">
      <w:pPr>
        <w:spacing w:after="129" w:line="38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</w:pPr>
      <w:r w:rsidRPr="00DE2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  <w:t>Müziğin yaşadığı yerde, kötülük olmaz.</w:t>
      </w:r>
    </w:p>
    <w:p w:rsidR="008177A0" w:rsidRPr="00DE2AD7" w:rsidRDefault="008177A0" w:rsidP="008177A0">
      <w:pPr>
        <w:spacing w:after="129" w:line="38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</w:pPr>
      <w:r w:rsidRPr="00DE2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  <w:lastRenderedPageBreak/>
        <w:t>Görmediğin şeyi içme, okumadığın şeyi imzalama.</w:t>
      </w:r>
    </w:p>
    <w:p w:rsidR="008177A0" w:rsidRPr="00DE2AD7" w:rsidRDefault="008177A0" w:rsidP="00DE2AD7">
      <w:pPr>
        <w:spacing w:after="129" w:line="38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</w:pPr>
      <w:r w:rsidRPr="00DE2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  <w:t>Tilki kendini kurnaz sanır, tuzağa böyle düşer.</w:t>
      </w:r>
    </w:p>
    <w:p w:rsidR="008177A0" w:rsidRPr="00DE2AD7" w:rsidRDefault="008177A0" w:rsidP="00DE2AD7">
      <w:pPr>
        <w:spacing w:after="129" w:line="38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</w:pPr>
      <w:r w:rsidRPr="00DE2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  <w:t>Sopa iyi insanı kötü, kötüyü daha kötü eder.</w:t>
      </w:r>
    </w:p>
    <w:p w:rsidR="008177A0" w:rsidRPr="00DE2AD7" w:rsidRDefault="008177A0" w:rsidP="008177A0">
      <w:pPr>
        <w:spacing w:after="129" w:line="38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</w:pPr>
      <w:r w:rsidRPr="00DE2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  <w:t>Şansın yoksa kuşlukta bile kalksan fayda etmez.</w:t>
      </w:r>
    </w:p>
    <w:p w:rsidR="008177A0" w:rsidRPr="00DE2AD7" w:rsidRDefault="008177A0" w:rsidP="00DE2AD7">
      <w:pPr>
        <w:spacing w:after="129" w:line="388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</w:pPr>
      <w:r w:rsidRPr="00DE2AD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tr-TR"/>
        </w:rPr>
        <w:t>Şeytan, haçın gölgesine bile gizlenebilir.</w:t>
      </w:r>
    </w:p>
    <w:p w:rsidR="00D100A1" w:rsidRPr="00D100A1" w:rsidRDefault="00D100A1" w:rsidP="00D100A1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 xml:space="preserve">Arının yediği bala dönüşür, örümceğin yediği ise </w:t>
      </w:r>
      <w:proofErr w:type="spellStart"/>
      <w:r w:rsidRPr="00D100A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zehire</w:t>
      </w:r>
      <w:proofErr w:type="spellEnd"/>
      <w:r w:rsidRPr="00D100A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.</w:t>
      </w:r>
    </w:p>
    <w:p w:rsidR="00D100A1" w:rsidRPr="00D100A1" w:rsidRDefault="00D100A1" w:rsidP="00D100A1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Tehdit edilen onca insan sapasağlam yaşamaya devam ediyor.</w:t>
      </w:r>
    </w:p>
    <w:p w:rsidR="00D100A1" w:rsidRPr="00D100A1" w:rsidRDefault="00D100A1" w:rsidP="00D100A1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Sahibi çok olan eşeği sonunda kurtlar yer. </w:t>
      </w:r>
      <w:hyperlink r:id="rId6" w:tooltip="Vikisöz:Günün Atasözü/Arşiv" w:history="1">
        <w:r w:rsidRPr="00D100A1">
          <w:rPr>
            <w:rFonts w:ascii="Times New Roman" w:eastAsia="Times New Roman" w:hAnsi="Times New Roman" w:cs="Times New Roman"/>
            <w:color w:val="0645AD"/>
            <w:sz w:val="28"/>
            <w:szCs w:val="28"/>
            <w:vertAlign w:val="superscript"/>
            <w:lang w:eastAsia="tr-TR"/>
          </w:rPr>
          <w:t>15 Ağustos 2010</w:t>
        </w:r>
      </w:hyperlink>
    </w:p>
    <w:p w:rsidR="00D100A1" w:rsidRPr="00D100A1" w:rsidRDefault="00DD637F" w:rsidP="00D100A1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hyperlink r:id="rId7" w:tooltip="Onur" w:history="1">
        <w:r w:rsidR="00D100A1" w:rsidRPr="00D100A1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tr-TR"/>
          </w:rPr>
          <w:t>Onurlu</w:t>
        </w:r>
      </w:hyperlink>
      <w:r w:rsidR="00D100A1" w:rsidRPr="00D100A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 insana soyağacı sorulmaz.</w:t>
      </w:r>
    </w:p>
    <w:p w:rsidR="00D100A1" w:rsidRPr="00D100A1" w:rsidRDefault="00D100A1" w:rsidP="00D100A1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Bir </w:t>
      </w:r>
      <w:hyperlink r:id="rId8" w:tooltip="Kadın" w:history="1">
        <w:r w:rsidRPr="00D100A1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tr-TR"/>
          </w:rPr>
          <w:t>kadına</w:t>
        </w:r>
      </w:hyperlink>
      <w:r w:rsidRPr="00D100A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 yapmaması gerekenleri söylemek ona neler yapabileceğini göstermektir.</w:t>
      </w:r>
    </w:p>
    <w:p w:rsidR="00D100A1" w:rsidRPr="00D100A1" w:rsidRDefault="00D100A1" w:rsidP="00D100A1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Köpekle yatan pireyle kalkar.</w:t>
      </w:r>
    </w:p>
    <w:p w:rsidR="00D100A1" w:rsidRPr="00D100A1" w:rsidRDefault="00D100A1" w:rsidP="00D100A1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 xml:space="preserve">Don </w:t>
      </w:r>
      <w:proofErr w:type="spellStart"/>
      <w:r w:rsidRPr="00D100A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Kişot</w:t>
      </w:r>
      <w:proofErr w:type="spellEnd"/>
      <w:r w:rsidRPr="00D100A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 xml:space="preserve"> olmak için yola çıkan pek çok insan evine </w:t>
      </w:r>
      <w:proofErr w:type="spellStart"/>
      <w:r w:rsidRPr="00D100A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Sancho</w:t>
      </w:r>
      <w:proofErr w:type="spellEnd"/>
      <w:r w:rsidRPr="00D100A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 xml:space="preserve"> </w:t>
      </w:r>
      <w:proofErr w:type="spellStart"/>
      <w:r w:rsidRPr="00D100A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Panza</w:t>
      </w:r>
      <w:proofErr w:type="spellEnd"/>
      <w:r w:rsidRPr="00D100A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 xml:space="preserve"> olarak döndü.</w:t>
      </w:r>
    </w:p>
    <w:p w:rsidR="00D100A1" w:rsidRPr="00D100A1" w:rsidRDefault="00D100A1" w:rsidP="00D100A1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Budalalar pazara gitmeseydi, çürük mallar satılmazdı.</w:t>
      </w:r>
    </w:p>
    <w:p w:rsidR="00D100A1" w:rsidRPr="00D100A1" w:rsidRDefault="00D100A1" w:rsidP="00D100A1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proofErr w:type="gramStart"/>
      <w:r w:rsidRPr="00D100A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Rüzgara</w:t>
      </w:r>
      <w:proofErr w:type="gramEnd"/>
      <w:r w:rsidRPr="00D100A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 xml:space="preserve"> tüküren yüzüne tükürür.</w:t>
      </w:r>
    </w:p>
    <w:p w:rsidR="00D100A1" w:rsidRPr="00D100A1" w:rsidRDefault="00D100A1" w:rsidP="00D100A1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proofErr w:type="spellStart"/>
      <w:r w:rsidRPr="00D100A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Evrilen</w:t>
      </w:r>
      <w:proofErr w:type="spellEnd"/>
      <w:r w:rsidRPr="00D100A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 xml:space="preserve"> ağaçtan herkes çıra yapar.</w:t>
      </w:r>
    </w:p>
    <w:p w:rsidR="00D100A1" w:rsidRPr="00D100A1" w:rsidRDefault="00D100A1" w:rsidP="00D100A1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Korkuyla geçen hayat, yarım yaşanmış hayattır.</w:t>
      </w:r>
    </w:p>
    <w:p w:rsidR="00D100A1" w:rsidRDefault="00DD637F" w:rsidP="00D100A1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hyperlink r:id="rId9" w:tooltip="Güzellik" w:history="1">
        <w:r w:rsidR="00D100A1" w:rsidRPr="00D100A1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tr-TR"/>
          </w:rPr>
          <w:t>Güzellik</w:t>
        </w:r>
      </w:hyperlink>
      <w:r w:rsidR="00D100A1" w:rsidRPr="00D100A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, tabiatın kadınlara verdiği ilk </w:t>
      </w:r>
      <w:hyperlink r:id="rId10" w:tooltip="Hediye" w:history="1">
        <w:r w:rsidR="00D100A1" w:rsidRPr="00D100A1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tr-TR"/>
          </w:rPr>
          <w:t>hediye</w:t>
        </w:r>
      </w:hyperlink>
      <w:r w:rsidR="00D100A1" w:rsidRPr="00D100A1"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  <w:t>, aynı zamanda geri aldığı ilk şeydir.</w:t>
      </w:r>
    </w:p>
    <w:p w:rsidR="00D100A1" w:rsidRDefault="00D100A1" w:rsidP="00D100A1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Yalan söyleyenlerin iyi bir hafızası olması daha iyidir.</w:t>
      </w:r>
    </w:p>
    <w:p w:rsidR="00D100A1" w:rsidRDefault="00D100A1" w:rsidP="00D100A1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proofErr w:type="gramStart"/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Dostsuz yaşam, tanıksız ölüm.</w:t>
      </w:r>
      <w:proofErr w:type="gramEnd"/>
    </w:p>
    <w:p w:rsidR="00D100A1" w:rsidRPr="00D100A1" w:rsidRDefault="00D100A1" w:rsidP="00D100A1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Elindeki parayla dağ alçalır</w:t>
      </w:r>
      <w:r>
        <w:rPr>
          <w:rFonts w:ascii="Times New Roman" w:eastAsia="Times New Roman" w:hAnsi="Times New Roman" w:cs="Times New Roman"/>
          <w:sz w:val="28"/>
          <w:szCs w:val="28"/>
          <w:lang w:eastAsia="tr-TR"/>
        </w:rPr>
        <w:t>.</w:t>
      </w:r>
    </w:p>
    <w:p w:rsidR="00F568E9" w:rsidRDefault="00D100A1" w:rsidP="00F568E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Bir kadının tavsiyesi harika bir şey değildir, ancak onu takip etmeyenler çılgındır.</w:t>
      </w:r>
    </w:p>
    <w:p w:rsidR="00F568E9" w:rsidRDefault="00D100A1" w:rsidP="00F568E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Bana kiminle doğduğunu değil, kiminle barış olduğunu söyle.</w:t>
      </w:r>
    </w:p>
    <w:p w:rsidR="00F568E9" w:rsidRDefault="00D100A1" w:rsidP="00F568E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Mutlu yaşadılar ve keklik yediler.</w:t>
      </w:r>
    </w:p>
    <w:p w:rsidR="00F568E9" w:rsidRDefault="00D100A1" w:rsidP="00F568E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</w:t>
      </w:r>
      <w:proofErr w:type="gramStart"/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Bolluk ve kibir bir arada.</w:t>
      </w:r>
      <w:proofErr w:type="gramEnd"/>
    </w:p>
    <w:p w:rsidR="00F568E9" w:rsidRDefault="00D100A1" w:rsidP="00F568E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Uykuya dalan karides, akım tarafından taşınır.</w:t>
      </w:r>
    </w:p>
    <w:p w:rsidR="00F568E9" w:rsidRDefault="00D100A1" w:rsidP="00F568E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Kıskançlık pire daha fazla sokar.</w:t>
      </w:r>
    </w:p>
    <w:p w:rsidR="00F568E9" w:rsidRDefault="00D100A1" w:rsidP="00F568E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Kim serveti kaybederse, çok kaybederse; arkadaşlarını kaybedenler daha da kaybederler: ama ruhlarını kaybedenler her şeyi kaybederler.</w:t>
      </w:r>
    </w:p>
    <w:p w:rsidR="00F568E9" w:rsidRDefault="00D100A1" w:rsidP="00F568E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Tanrı nedeni azarlamak isteyen kişiden alır.</w:t>
      </w:r>
    </w:p>
    <w:p w:rsidR="00F568E9" w:rsidRDefault="00D100A1" w:rsidP="00F568E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Açlıktan daha iyi sos yok.</w:t>
      </w:r>
    </w:p>
    <w:p w:rsidR="00F568E9" w:rsidRDefault="00D100A1" w:rsidP="00F568E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Bir şey bir şeydir; daha azı hiçbir şey değildir.</w:t>
      </w:r>
    </w:p>
    <w:p w:rsidR="00F568E9" w:rsidRDefault="00D100A1" w:rsidP="00F568E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Ağlayan hepimiz doğuyoruz, biri bile gülmüyor.</w:t>
      </w:r>
    </w:p>
    <w:p w:rsidR="00F568E9" w:rsidRDefault="00D100A1" w:rsidP="00F568E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Kalbin kendi nedenleri var, hangi nedenin bilmediğini.</w:t>
      </w:r>
    </w:p>
    <w:p w:rsidR="00F568E9" w:rsidRDefault="00D100A1" w:rsidP="00F568E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Kayınvalidesine bak ve eşin böyle görünecek.</w:t>
      </w:r>
    </w:p>
    <w:p w:rsidR="00F568E9" w:rsidRDefault="00D100A1" w:rsidP="00F568E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İçmek zorunda olmadığınız su, akmasına izin verin.</w:t>
      </w:r>
    </w:p>
    <w:p w:rsidR="00F568E9" w:rsidRDefault="00D100A1" w:rsidP="00F568E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Kargaları kaldır, gözlerini ayırırlar.</w:t>
      </w:r>
    </w:p>
    <w:p w:rsidR="00F568E9" w:rsidRDefault="00D100A1" w:rsidP="00F568E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Paylaşılan talihsizlik, daha az hissedildi.</w:t>
      </w:r>
    </w:p>
    <w:p w:rsidR="00D100A1" w:rsidRPr="00D100A1" w:rsidRDefault="00D100A1" w:rsidP="00F568E9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Gül birçok kişi tarafından kokuyordu, kaybettiği kokusunu kaybediyor.</w:t>
      </w:r>
    </w:p>
    <w:p w:rsidR="00D100A1" w:rsidRPr="00D100A1" w:rsidRDefault="00D100A1" w:rsidP="00D100A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- Sarhoşlar ve çocuklar her zaman gerçeği söylerler.</w:t>
      </w:r>
    </w:p>
    <w:p w:rsidR="00D100A1" w:rsidRPr="00D100A1" w:rsidRDefault="00D100A1" w:rsidP="00D100A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- Genç ve yaşlı, hepimizin tavsiyeye ihtiyacımız var.</w:t>
      </w:r>
    </w:p>
    <w:p w:rsidR="00D100A1" w:rsidRPr="00D100A1" w:rsidRDefault="00D100A1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- Bir maymun ipekle giyinse bile maymun kalır.</w:t>
      </w:r>
    </w:p>
    <w:p w:rsidR="00D100A1" w:rsidRPr="00D100A1" w:rsidRDefault="00D100A1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- Eğer dava davası değilse aşk güzel değildir.</w:t>
      </w:r>
    </w:p>
    <w:p w:rsidR="00D100A1" w:rsidRPr="00D100A1" w:rsidRDefault="00D100A1" w:rsidP="00D100A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- İyi ve kullanışlı, bir ayakkabıya sığmıyorlar.</w:t>
      </w:r>
    </w:p>
    <w:p w:rsidR="00D100A1" w:rsidRPr="00D100A1" w:rsidRDefault="00D100A1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- Eğer yapmaya değerse, iyi yapmaya değer.</w:t>
      </w:r>
    </w:p>
    <w:p w:rsidR="00D100A1" w:rsidRPr="00D100A1" w:rsidRDefault="00D100A1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- Kim erken uyanırsa Tanrı yardım eder.</w:t>
      </w:r>
    </w:p>
    <w:p w:rsidR="00D100A1" w:rsidRPr="00D100A1" w:rsidRDefault="00D100A1" w:rsidP="00D100A1">
      <w:pPr>
        <w:shd w:val="clear" w:color="auto" w:fill="FFFFFF"/>
        <w:spacing w:beforeAutospacing="1" w:after="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- İyi parfümler küçük şişelerde tutulur.</w:t>
      </w:r>
    </w:p>
    <w:p w:rsidR="00D100A1" w:rsidRPr="00D100A1" w:rsidRDefault="00D100A1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- Kolay eleştirmek ve kullanımı zordur.</w:t>
      </w:r>
    </w:p>
    <w:p w:rsidR="00D100A1" w:rsidRPr="00D100A1" w:rsidRDefault="00D100A1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- Erkeklerle şansı olmayan kadın ne kadar şanslı olduğunu bilmiyor.</w:t>
      </w:r>
    </w:p>
    <w:p w:rsidR="00D100A1" w:rsidRPr="00D100A1" w:rsidRDefault="00D100A1" w:rsidP="00D100A1">
      <w:pPr>
        <w:shd w:val="clear" w:color="auto" w:fill="FFFFFF"/>
        <w:spacing w:beforeAutospacing="1"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- Savaşta ve </w:t>
      </w:r>
      <w:proofErr w:type="gramStart"/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aşık</w:t>
      </w:r>
      <w:proofErr w:type="gramEnd"/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, her şey yasal.</w:t>
      </w:r>
    </w:p>
    <w:p w:rsidR="00D100A1" w:rsidRPr="00D100A1" w:rsidRDefault="00D100A1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- Aç bir adam yüz avukattan daha iyi konuşuyor.</w:t>
      </w:r>
    </w:p>
    <w:p w:rsidR="00D100A1" w:rsidRPr="00D100A1" w:rsidRDefault="00D100A1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- Sevmek ve akıllı olmak </w:t>
      </w:r>
      <w:proofErr w:type="gramStart"/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imkansız</w:t>
      </w:r>
      <w:proofErr w:type="gramEnd"/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.</w:t>
      </w:r>
    </w:p>
    <w:p w:rsidR="00D100A1" w:rsidRPr="00D100A1" w:rsidRDefault="00D100A1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- Satın alanların yüz gözü olmalı; satış yapanlara yeter.</w:t>
      </w:r>
    </w:p>
    <w:p w:rsidR="00D100A1" w:rsidRPr="00D100A1" w:rsidRDefault="00D100A1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- Yarısında doğan, asla gerçek olmaz.</w:t>
      </w:r>
    </w:p>
    <w:p w:rsidR="00D100A1" w:rsidRPr="00D100A1" w:rsidRDefault="00D100A1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- Gerçek, petrol gibi, daima ortaya çıkar.</w:t>
      </w:r>
    </w:p>
    <w:p w:rsidR="00D100A1" w:rsidRPr="00D100A1" w:rsidRDefault="00D100A1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- Hepimizin biraz müzisyen, şair ve delisi var.</w:t>
      </w:r>
    </w:p>
    <w:p w:rsidR="00D100A1" w:rsidRPr="00D100A1" w:rsidRDefault="00D100A1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- Oraya giderken asla evine gitmiyorsun.</w:t>
      </w:r>
    </w:p>
    <w:p w:rsidR="00D100A1" w:rsidRPr="00D100A1" w:rsidRDefault="00D100A1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- Şairler doğar, konuşmacılar olur.</w:t>
      </w:r>
    </w:p>
    <w:p w:rsidR="00D100A1" w:rsidRPr="00D100A1" w:rsidRDefault="00D100A1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- Dünya bir mendildir.</w:t>
      </w:r>
    </w:p>
    <w:p w:rsidR="00D100A1" w:rsidRPr="00D100A1" w:rsidRDefault="00D100A1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- Çabuk ve iyi hep birlikte yürümezler.</w:t>
      </w:r>
    </w:p>
    <w:p w:rsidR="00D100A1" w:rsidRPr="00D100A1" w:rsidRDefault="00D100A1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- İşler iyiye gitmeden kötüleşirdi.</w:t>
      </w:r>
    </w:p>
    <w:p w:rsidR="00D100A1" w:rsidRPr="00D100A1" w:rsidRDefault="00D100A1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- Aşk, yasaya saygı duymaz ve krala itaat etmez.</w:t>
      </w:r>
    </w:p>
    <w:p w:rsidR="00D100A1" w:rsidRPr="00D100A1" w:rsidRDefault="00D100A1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- Dilin kemiği yoktur ancak yumruları kırabilir.</w:t>
      </w:r>
    </w:p>
    <w:p w:rsidR="00D100A1" w:rsidRPr="00D100A1" w:rsidRDefault="00D100A1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- Kitaplar ve yıllar insanı bilge yapar.</w:t>
      </w:r>
    </w:p>
    <w:p w:rsidR="00D100A1" w:rsidRPr="00D100A1" w:rsidRDefault="00D100A1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- En iyi ilaç iyi besindir.</w:t>
      </w:r>
    </w:p>
    <w:p w:rsidR="00D100A1" w:rsidRPr="00D100A1" w:rsidRDefault="00D100A1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- Üç çok ve üç küçük harabe adam: harcanacak çok şey ve sahip olmak için çok az, konuşmak için çok az şey bilmek, çok fazla varsaymak ve çok az değer.</w:t>
      </w:r>
    </w:p>
    <w:p w:rsidR="00D100A1" w:rsidRPr="00D100A1" w:rsidRDefault="00D100A1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- Vermede, almaktan daha fazla mutluluk vardır.</w:t>
      </w:r>
    </w:p>
    <w:p w:rsidR="00D100A1" w:rsidRPr="00D100A1" w:rsidRDefault="00D100A1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- Kadın, </w:t>
      </w:r>
      <w:proofErr w:type="gramStart"/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rüzgar</w:t>
      </w:r>
      <w:proofErr w:type="gramEnd"/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ve şans hızla değişiyor.</w:t>
      </w:r>
    </w:p>
    <w:p w:rsidR="00D100A1" w:rsidRPr="00D100A1" w:rsidRDefault="00D100A1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- Tanrı iyileştiren ve doktor parayı alan kişidir.</w:t>
      </w:r>
    </w:p>
    <w:p w:rsidR="00D100A1" w:rsidRPr="00D100A1" w:rsidRDefault="00D100A1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- Arkadaşlığı sürdürmek için bir duvarla ayrılmalıdır.</w:t>
      </w:r>
    </w:p>
    <w:p w:rsidR="00D100A1" w:rsidRPr="00D100A1" w:rsidRDefault="00D100A1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- Yukarı çıkan her şey aşağı inmeli.</w:t>
      </w:r>
    </w:p>
    <w:p w:rsidR="00D100A1" w:rsidRPr="00D100A1" w:rsidRDefault="00D100A1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- Herkes eserlerinin oğludur.</w:t>
      </w:r>
    </w:p>
    <w:p w:rsidR="000C3C78" w:rsidRDefault="00D100A1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D100A1">
        <w:rPr>
          <w:rFonts w:ascii="Times New Roman" w:eastAsia="Times New Roman" w:hAnsi="Times New Roman" w:cs="Times New Roman"/>
          <w:sz w:val="28"/>
          <w:szCs w:val="28"/>
          <w:lang w:eastAsia="tr-TR"/>
        </w:rPr>
        <w:t>- Konsey sorulmadı, kötü tavsiye.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Birkaç mikrop kimseye zarar vermez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Ekmekle bütün kederler azdır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Kederlerinizi diğer kişilerle karşılaştırın ve daha az görünecekler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En iyi yazar bile bazen silmek zorunda kalır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İstediğimi elde ettiğim sürece insanların ne dediği </w:t>
      </w:r>
      <w:proofErr w:type="spellStart"/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>umrumda</w:t>
      </w:r>
      <w:proofErr w:type="spellEnd"/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 değil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En kötüsünü düşünüyorsanız, çok yanılmayacaksınız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Köpek beni ısırmasın diye havlasın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Talihsizlikler her zaman üçlü olarak gelir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Bu şeyler her zaman üçlü olarak gelir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Bir adamın cezası birçokları için caydırıcıdır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İnsanların söylediği aptalca şeylere aldırmayın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Bir atı sevmeyen bir adam bir kadını sevemez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Cesur adama servet elini verir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Davullar çaldığında kanunlar susar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Moda adına acı çekmek zorundasın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Doğru yönde esen hafif bir esinti, bir çift güçlü kürekten daha iyidir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Tüm ağız ve pantolon yok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Laf çok, icraat yok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Her horoz kendi gübre yuvasında öter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Yaşlanmak başka bir kötü alışkanlıktan başka bir şey değildir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proofErr w:type="gramStart"/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>peynir</w:t>
      </w:r>
      <w:proofErr w:type="gramEnd"/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 istemiyorum; Sadece tuzaktan çıkmak istiyorum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İyi bir eş istiyorsanız, onu Pazar günleri seçmeyin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Köpeklerin havlamasına izin verin; dörtnala ilerlediğimizin bir işaretidir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Para, paranın olduğu yere gider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Bir kurt diğerini ısırmaz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İstediğini al, sonra öde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Ne kadar tehlike, o kadar onur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Sırlarını kime anlatırsan ona özgürlüğünden feragat edersin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Şans kapıyı çaldığında ardına kadar aç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Eylemlerinizin sonuçlarıyla yüzleşmelisiniz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İyi bir </w:t>
      </w:r>
      <w:proofErr w:type="gramStart"/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>şikayet</w:t>
      </w:r>
      <w:proofErr w:type="gramEnd"/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, kötü bir ödemeden daha iyidir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Meşe bir vuruşta devrilmez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Ölü adamların arkadaşı olmaz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Her insan, bazılarının görüşüne göre aptaldır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Birini terbiye eden, yirmisini terbiye eder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İlk başta başaramazsanız, deneyin, tekrar deneyin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Asla öldü deme. İzlemek istiyorsan sussan iyi olur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O </w:t>
      </w:r>
      <w:proofErr w:type="spellStart"/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>pater</w:t>
      </w:r>
      <w:proofErr w:type="spellEnd"/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 </w:t>
      </w:r>
      <w:proofErr w:type="spellStart"/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>noster'lar</w:t>
      </w:r>
      <w:proofErr w:type="spellEnd"/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 kendi ruhunuz için olsun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Çok zevk ve az keder her erkeğin arzusudur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Sabır, zaman ve para her şeyi barındırır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Çıkarmak ve takmamak kısa sürede dibe ulaşır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Hindistan'ın zenginliklerini arayan kişi, onlara kendi içinde sahip olmalıdır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Yarın genellikle yılın en yoğun zamanıdır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İnsan acıktığında her şeyin tadı güzeldir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Domuzların önüne inci döküyorsun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Yüz terzi, yüz değirmenci ve yüz dokumacı üç yüz hırsızdır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Bir gram anne, bir kilo rahip değerindedir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Borçlar çocuklar gibidir: ne kadar küçüklerse o kadar çok gürültü çıkarırlar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Her mevsim neşesini getirir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İyi bir hasadı olan, birkaç devedikeni tahammül edebilmelidir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Eğer ölürsem, seni affederim; eğer iyileşirsem, göreceğiz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Hiçbir şey yapmamak ve sonrasında dinlenmek güzeldir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Kalbiniz kötü işlerde başınıza rehberlik etsin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Borcunuzu ödeyin ve </w:t>
      </w:r>
      <w:proofErr w:type="gramStart"/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>şikayetinizden</w:t>
      </w:r>
      <w:proofErr w:type="gramEnd"/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 kurtulun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Boğalar hakkında konuşmak, arenada olmakla aynı şey değil. Bir sepet yapan kişi yüz sepet yapabilir. </w:t>
      </w:r>
    </w:p>
    <w:p w:rsidR="000C3C78" w:rsidRPr="000C3C78" w:rsidRDefault="000C3C78" w:rsidP="00D100A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 xml:space="preserve">Mutlu bir ortam yaratmaya çalışın. Kedi uzaktayken fareler oynayacak. </w:t>
      </w:r>
    </w:p>
    <w:p w:rsidR="000C3C78" w:rsidRPr="000C3C78" w:rsidRDefault="000C3C78" w:rsidP="000C3C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C3C78">
        <w:rPr>
          <w:rFonts w:ascii="Times New Roman" w:hAnsi="Times New Roman" w:cs="Times New Roman"/>
          <w:color w:val="333333"/>
          <w:sz w:val="28"/>
          <w:szCs w:val="28"/>
          <w:shd w:val="clear" w:color="auto" w:fill="F4F4F4"/>
        </w:rPr>
        <w:t>Yatağı yaptın ve şimdi onun içinde yatman gerekecek.</w:t>
      </w:r>
    </w:p>
    <w:p w:rsidR="008E35DD" w:rsidRPr="000C3C78" w:rsidRDefault="008E35DD" w:rsidP="000C3C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8E35DD">
        <w:rPr>
          <w:rFonts w:ascii="Times New Roman" w:hAnsi="Times New Roman" w:cs="Times New Roman"/>
          <w:color w:val="000000"/>
          <w:sz w:val="36"/>
          <w:szCs w:val="36"/>
        </w:rPr>
        <w:t> İspanyolca Atasözleri, Alıntılar ve Sözler</w:t>
      </w:r>
    </w:p>
    <w:p w:rsidR="008E35DD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1. </w:t>
      </w:r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El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hábit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no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hace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al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monje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.</w:t>
      </w: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 Alışkanlığı keşiş yapmaz. ( </w:t>
      </w:r>
      <w:hyperlink r:id="rId11" w:history="1">
        <w:r w:rsidRPr="008E35DD">
          <w:rPr>
            <w:rFonts w:ascii="PT Serif" w:eastAsia="Times New Roman" w:hAnsi="PT Serif" w:cs="Times New Roman"/>
            <w:color w:val="000000"/>
            <w:sz w:val="28"/>
            <w:szCs w:val="28"/>
            <w:u w:val="single"/>
            <w:lang w:eastAsia="tr-TR"/>
          </w:rPr>
          <w:t>Giysi</w:t>
        </w:r>
      </w:hyperlink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 adamı yapmaz.)</w:t>
      </w:r>
    </w:p>
    <w:p w:rsidR="008E35DD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2. </w:t>
      </w:r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Bir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beber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ya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tragar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,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que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el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mund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se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va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a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acabar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.</w:t>
      </w: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 İşte içmek ve yutmak, dünya için bitecek. ( </w:t>
      </w:r>
      <w:hyperlink r:id="rId12" w:history="1">
        <w:r w:rsidRPr="008E35DD">
          <w:rPr>
            <w:rFonts w:ascii="PT Serif" w:eastAsia="Times New Roman" w:hAnsi="PT Serif" w:cs="Times New Roman"/>
            <w:color w:val="000000"/>
            <w:sz w:val="28"/>
            <w:szCs w:val="28"/>
            <w:u w:val="single"/>
            <w:lang w:eastAsia="tr-TR"/>
          </w:rPr>
          <w:t>Yiyin, içelim</w:t>
        </w:r>
      </w:hyperlink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 ve mutlu olun, yarın ölürüz.)</w:t>
      </w:r>
    </w:p>
    <w:p w:rsidR="008E35DD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3. 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Alg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es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alg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;</w:t>
      </w: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 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menos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es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nada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.</w:t>
      </w: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 xml:space="preserve"> Bir şey bir şeydir; daha az şey yok. </w:t>
      </w:r>
      <w:proofErr w:type="gramStart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(</w:t>
      </w:r>
      <w:proofErr w:type="gramEnd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Hiçbir şeyden daha iyi. Yarım bir somun, hiç yoktan iyidir.</w:t>
      </w:r>
      <w:proofErr w:type="gramStart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)</w:t>
      </w:r>
      <w:proofErr w:type="gramEnd"/>
    </w:p>
    <w:p w:rsidR="008E35DD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4. </w:t>
      </w:r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Hayvansal bir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ahogarse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en un vazo de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agua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.</w:t>
      </w: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 Bir bardak suya boğulmak gerekli değildir. (Bir dağdan bir dağ yapmayın.)</w:t>
      </w:r>
    </w:p>
    <w:p w:rsidR="008E35DD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5. 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Borra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con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el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co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l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que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con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la mano.</w:t>
      </w: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 Elinin ne yaptığını dirseğiyle siler. (Sağ eli sol elinin ne yaptığını bilmiyor.)</w:t>
      </w:r>
    </w:p>
    <w:p w:rsidR="008E35DD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6. 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Dame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pan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y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dime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tont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.</w:t>
      </w: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 xml:space="preserve"> Bana ekmek ver ve bana aptal de. </w:t>
      </w:r>
      <w:proofErr w:type="gramStart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(</w:t>
      </w:r>
      <w:proofErr w:type="gramEnd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Bana ne yapacağını düşün.</w:t>
      </w:r>
    </w:p>
    <w:p w:rsidR="008E35DD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7. </w:t>
      </w:r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La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cabra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siempre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tira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al monte edildi.</w:t>
      </w: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 xml:space="preserve"> Keçi daima dağa doğru yönelir. </w:t>
      </w:r>
      <w:proofErr w:type="gramStart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(</w:t>
      </w:r>
      <w:proofErr w:type="gramEnd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Leopar lekelerini değiştirmez. Eski bir köpeğe yeni numaralar öğretemezsin.</w:t>
      </w:r>
      <w:proofErr w:type="gramStart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)</w:t>
      </w:r>
      <w:proofErr w:type="gramEnd"/>
    </w:p>
    <w:p w:rsidR="008E35DD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8. </w:t>
      </w:r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El amor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tod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l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puede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.</w:t>
      </w: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 </w:t>
      </w:r>
      <w:hyperlink r:id="rId13" w:history="1">
        <w:r w:rsidRPr="008E35DD">
          <w:rPr>
            <w:rFonts w:ascii="PT Serif" w:eastAsia="Times New Roman" w:hAnsi="PT Serif" w:cs="Times New Roman"/>
            <w:color w:val="000000"/>
            <w:sz w:val="28"/>
            <w:szCs w:val="28"/>
            <w:u w:val="single"/>
            <w:lang w:eastAsia="tr-TR"/>
          </w:rPr>
          <w:t>Aşk</w:t>
        </w:r>
      </w:hyperlink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 hepsini yapabilir. (Bir yolunu bulacaktır aşk.)</w:t>
      </w:r>
    </w:p>
    <w:p w:rsidR="008E35DD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9. </w:t>
      </w:r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Bir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los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tototos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bir dura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dura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el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diner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.</w:t>
      </w: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 </w:t>
      </w:r>
      <w:hyperlink r:id="rId14" w:history="1">
        <w:r w:rsidRPr="008E35DD">
          <w:rPr>
            <w:rFonts w:ascii="PT Serif" w:eastAsia="Times New Roman" w:hAnsi="PT Serif" w:cs="Times New Roman"/>
            <w:color w:val="000000"/>
            <w:sz w:val="28"/>
            <w:szCs w:val="28"/>
            <w:u w:val="single"/>
            <w:lang w:eastAsia="tr-TR"/>
          </w:rPr>
          <w:t>Para</w:t>
        </w:r>
      </w:hyperlink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 aptallar için sürmez.</w:t>
      </w:r>
    </w:p>
    <w:p w:rsidR="008E35DD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(Bir aptal ve parası yakında ayrılır.)</w:t>
      </w:r>
    </w:p>
    <w:p w:rsidR="008E35DD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10. </w:t>
      </w:r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De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músic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,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poeta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y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loc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,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todos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tenemos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un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poc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.</w:t>
      </w: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 Hepimiz kendi aramızda biraz müzisyen, şair ve çılgın bir insan var.</w:t>
      </w:r>
    </w:p>
    <w:p w:rsidR="008E35DD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11. </w:t>
      </w:r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Al </w:t>
      </w:r>
      <w:proofErr w:type="spellStart"/>
      <w:r w:rsidR="00DD637F"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fldChar w:fldCharType="begin"/>
      </w:r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instrText xml:space="preserve"> HYPERLINK "https://tr.eferrit.com/i%CC%87spanyolca-en-i%CC%87yi-ve-en-koetue/" </w:instrText>
      </w:r>
      <w:r w:rsidR="00DD637F"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fldChar w:fldCharType="separate"/>
      </w:r>
      <w:r w:rsidRPr="008E35DD">
        <w:rPr>
          <w:rFonts w:ascii="PT Serif" w:eastAsia="Times New Roman" w:hAnsi="PT Serif" w:cs="Times New Roman"/>
          <w:b/>
          <w:bCs/>
          <w:i/>
          <w:iCs/>
          <w:color w:val="000000"/>
          <w:sz w:val="28"/>
          <w:szCs w:val="28"/>
          <w:u w:val="single"/>
          <w:lang w:eastAsia="tr-TR"/>
        </w:rPr>
        <w:t>mejor</w:t>
      </w:r>
      <w:proofErr w:type="spellEnd"/>
      <w:r w:rsidR="00DD637F"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fldChar w:fldCharType="end"/>
      </w:r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 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escriban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se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le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va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un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borrón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.</w:t>
      </w: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 xml:space="preserve"> En iyi yazıya bir leke geliyor. </w:t>
      </w:r>
      <w:proofErr w:type="gramStart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(</w:t>
      </w:r>
      <w:proofErr w:type="gramEnd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En iyimiz bile hata yapar. Kimse mükemmel değildir.</w:t>
      </w:r>
      <w:proofErr w:type="gramStart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)</w:t>
      </w:r>
      <w:proofErr w:type="gramEnd"/>
    </w:p>
    <w:p w:rsidR="008E35DD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12. 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Camarón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que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se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duerme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se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l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lleva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la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corriente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.</w:t>
      </w: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 xml:space="preserve"> Uykuya düşen karides akım tarafından taşınır. </w:t>
      </w:r>
      <w:proofErr w:type="gramStart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(</w:t>
      </w:r>
      <w:proofErr w:type="gramEnd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 xml:space="preserve">Dünyanın sizi geçmesine izin vermeyin. Uyarı verin ve </w:t>
      </w:r>
      <w:proofErr w:type="spellStart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proaktif</w:t>
      </w:r>
      <w:proofErr w:type="spellEnd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 xml:space="preserve"> olun.</w:t>
      </w:r>
      <w:proofErr w:type="gramStart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)</w:t>
      </w:r>
      <w:proofErr w:type="gramEnd"/>
    </w:p>
    <w:p w:rsidR="008E35DD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13. </w:t>
      </w:r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Bir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hech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,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pech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.</w:t>
      </w: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 xml:space="preserve"> Ne yapılır, sandık. </w:t>
      </w:r>
      <w:proofErr w:type="gramStart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(</w:t>
      </w:r>
      <w:proofErr w:type="gramEnd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Yüz olana kadar yüzleşin. Ne yapılır?</w:t>
      </w:r>
      <w:proofErr w:type="gramStart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)</w:t>
      </w:r>
      <w:proofErr w:type="gramEnd"/>
    </w:p>
    <w:p w:rsidR="008E35DD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14. 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Nunca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es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tarde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para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aprender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.</w:t>
      </w: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 Öğrenmek için asla geç değildir. (Öğrenmek için asla geç değildir.)</w:t>
      </w:r>
    </w:p>
    <w:p w:rsidR="008E35DD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15. </w:t>
      </w:r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Bir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otr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perr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hues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.</w:t>
      </w: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 </w:t>
      </w:r>
      <w:proofErr w:type="gramStart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 xml:space="preserve">Bu kemiğe sahip başka bir köpeğe. </w:t>
      </w:r>
      <w:proofErr w:type="gramEnd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(Sana inanacak birine söyle.)</w:t>
      </w:r>
    </w:p>
    <w:p w:rsidR="008E35DD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16. 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Desgracia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bölmesi,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menos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sentida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.</w:t>
      </w: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 Paylaşılan talihsizlik, daha az üzüntü. (Sefalet şirketi çok sever.)</w:t>
      </w:r>
    </w:p>
    <w:p w:rsidR="008E35DD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17. 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Donde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hay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hum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, saman kalorisi.</w:t>
      </w: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 Dumanın olduğu yerde ısı var. (Dumanın olduğu yerde ateş var.)</w:t>
      </w:r>
    </w:p>
    <w:p w:rsidR="008E35DD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18. </w:t>
      </w:r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Hayır hayır ve hayır.</w:t>
      </w: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 Duymak istemeyenden daha kötü bir insan yoktur. (Görmeyecek kadar kör yok.)</w:t>
      </w:r>
    </w:p>
    <w:p w:rsidR="008E35DD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19. </w:t>
      </w:r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Hayır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vendas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la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piel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del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os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antes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de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cazarl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.</w:t>
      </w: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 Ayıyı avlamadan önce saklamayın.</w:t>
      </w:r>
    </w:p>
    <w:p w:rsidR="008E35DD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(Tavuklarını yemeden önce sayma.)</w:t>
      </w:r>
    </w:p>
    <w:p w:rsidR="008E35DD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20. </w:t>
      </w:r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Şahane bir bataklıktır.</w:t>
      </w: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 </w:t>
      </w:r>
      <w:proofErr w:type="gramStart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 xml:space="preserve">Yağmur görmek ve ıslanmamak ne kadar güzel. </w:t>
      </w:r>
      <w:proofErr w:type="gramEnd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(Kendiniz yapmadıkça başkalarını bir şey yapmaları için eleştirmeyin.)</w:t>
      </w:r>
    </w:p>
    <w:p w:rsidR="008E35DD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21. 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Nadie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da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palos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de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balde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.</w:t>
      </w: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 xml:space="preserve"> Hiç kimse ücretsiz sopa vermiyor. </w:t>
      </w:r>
      <w:proofErr w:type="gramStart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(</w:t>
      </w:r>
      <w:proofErr w:type="gramEnd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Hiçbir şey için bir şey alamazsın. Ücretsiz öğle yemeği diye bir şey yoktur.</w:t>
      </w:r>
      <w:proofErr w:type="gramStart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)</w:t>
      </w:r>
      <w:proofErr w:type="gramEnd"/>
    </w:p>
    <w:p w:rsidR="008E35DD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22. </w:t>
      </w:r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Los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Juan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de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verbora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ver el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bosque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.</w:t>
      </w: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 Ağaçlar ormanı görmeye izin vermiyor. (Ağaçların ormanlarını göremezsin.)</w:t>
      </w:r>
    </w:p>
    <w:p w:rsidR="008E35DD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23. </w:t>
      </w:r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El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mund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es un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pañuel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.</w:t>
      </w: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 </w:t>
      </w:r>
      <w:proofErr w:type="gramStart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Dünya bir mendil. (Bu küçük bir dünya.)</w:t>
      </w:r>
      <w:proofErr w:type="gramEnd"/>
    </w:p>
    <w:p w:rsidR="008E35DD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24. </w:t>
      </w:r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San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Martín'den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bir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cada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cerd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le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llega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.</w:t>
      </w: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 xml:space="preserve"> Her domuz San </w:t>
      </w:r>
      <w:proofErr w:type="spellStart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Martín'i</w:t>
      </w:r>
      <w:proofErr w:type="spellEnd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 xml:space="preserve"> alır. </w:t>
      </w:r>
      <w:proofErr w:type="gramStart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(</w:t>
      </w:r>
      <w:proofErr w:type="gramEnd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Etrafında ne var ne yok. Ne elde etmeyi hak ediyorsun. </w:t>
      </w:r>
      <w:r w:rsidRPr="008E35DD">
        <w:rPr>
          <w:rFonts w:ascii="PT Serif" w:eastAsia="Times New Roman" w:hAnsi="PT Serif" w:cs="Times New Roman"/>
          <w:i/>
          <w:iCs/>
          <w:color w:val="2B2B2B"/>
          <w:sz w:val="28"/>
          <w:szCs w:val="28"/>
          <w:lang w:eastAsia="tr-TR"/>
        </w:rPr>
        <w:t xml:space="preserve">San </w:t>
      </w:r>
      <w:proofErr w:type="spellStart"/>
      <w:proofErr w:type="gramStart"/>
      <w:r w:rsidRPr="008E35DD">
        <w:rPr>
          <w:rFonts w:ascii="PT Serif" w:eastAsia="Times New Roman" w:hAnsi="PT Serif" w:cs="Times New Roman"/>
          <w:i/>
          <w:iCs/>
          <w:color w:val="2B2B2B"/>
          <w:sz w:val="28"/>
          <w:szCs w:val="28"/>
          <w:lang w:eastAsia="tr-TR"/>
        </w:rPr>
        <w:t>Martín</w:t>
      </w:r>
      <w:proofErr w:type="spellEnd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 , bir</w:t>
      </w:r>
      <w:proofErr w:type="gramEnd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 xml:space="preserve"> domuzun kurban edildiği geleneksel bir kutlamaya karşılık gelir.)</w:t>
      </w:r>
    </w:p>
    <w:p w:rsidR="008E35DD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25. </w:t>
      </w:r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Hiçbir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pedid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yok,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consej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mal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oíd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.</w:t>
      </w: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 Tavsiye edilmedi, tavsiye kötü şekilde duyuldu.</w:t>
      </w:r>
    </w:p>
    <w:p w:rsidR="008E35DD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proofErr w:type="gramStart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(</w:t>
      </w:r>
      <w:proofErr w:type="gramEnd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Tavsiye istemeyen biri bunu duymak istemez. Sorulmadıkça tavsiye vermeyin.</w:t>
      </w:r>
      <w:proofErr w:type="gramStart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)</w:t>
      </w:r>
      <w:proofErr w:type="gramEnd"/>
    </w:p>
    <w:p w:rsidR="008E35DD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26. 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Obras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oğlu,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buenas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razones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yok.</w:t>
      </w: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 İşler sevgi ve iyi sebepler değildir. (Eylemler sözlerden daha yüksek sesle konuşur.)</w:t>
      </w:r>
    </w:p>
    <w:p w:rsidR="008E35DD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27. 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Gobernar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es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prever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.</w:t>
      </w: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 xml:space="preserve"> Yönetmek öngörmektir. </w:t>
      </w:r>
      <w:proofErr w:type="gramStart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(</w:t>
      </w:r>
      <w:proofErr w:type="gramEnd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Onları tamir etmekten daha iyi önlemektir. Önleme bir onsu bir pound değerindedir.</w:t>
      </w:r>
      <w:proofErr w:type="gramStart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)</w:t>
      </w:r>
      <w:proofErr w:type="gramEnd"/>
    </w:p>
    <w:p w:rsidR="008E35DD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28. </w:t>
      </w:r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Hayır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dejes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camin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viej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por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sender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nuev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.</w:t>
      </w: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 xml:space="preserve"> Eski yolu yeni bir rota için terk etme. </w:t>
      </w:r>
      <w:proofErr w:type="gramStart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(</w:t>
      </w:r>
      <w:proofErr w:type="gramEnd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Neyin işe yaradığı ile uğraşmak daha iyidir. Kısa bir kesim her zaman daha hızlı değildir.</w:t>
      </w:r>
      <w:proofErr w:type="gramStart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)</w:t>
      </w:r>
      <w:proofErr w:type="gramEnd"/>
    </w:p>
    <w:p w:rsidR="008E35DD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29. </w:t>
      </w:r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No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dejes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para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mañana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l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que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puedas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hacer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hoy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.</w:t>
      </w: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 Yarın için bugün yapabileceğiniz şey için gitmeyin.</w:t>
      </w:r>
    </w:p>
    <w:p w:rsidR="008E35DD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30. 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Donde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hayır saman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harina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,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mojoin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todo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.</w:t>
      </w: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 xml:space="preserve"> Unun olmadığı yerde, her şey bir sıkıntıdır. </w:t>
      </w:r>
      <w:proofErr w:type="gramStart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(</w:t>
      </w:r>
      <w:proofErr w:type="gramEnd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Yoksulluklar hoşnutsuzlar. İhtiyaçlarınız karşılanmazsa, mutlu olmazsınız.</w:t>
      </w:r>
      <w:proofErr w:type="gramStart"/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)</w:t>
      </w:r>
      <w:proofErr w:type="gramEnd"/>
    </w:p>
    <w:p w:rsidR="00850BAE" w:rsidRPr="008E35DD" w:rsidRDefault="008E35DD" w:rsidP="008E35DD">
      <w:pPr>
        <w:shd w:val="clear" w:color="auto" w:fill="FFFFFF"/>
        <w:spacing w:after="240" w:line="240" w:lineRule="auto"/>
        <w:jc w:val="both"/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</w:pP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31. 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Todos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los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caminos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</w:t>
      </w:r>
      <w:proofErr w:type="spellStart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>llevan</w:t>
      </w:r>
      <w:proofErr w:type="spellEnd"/>
      <w:r w:rsidRPr="008E35DD">
        <w:rPr>
          <w:rFonts w:ascii="PT Serif" w:eastAsia="Times New Roman" w:hAnsi="PT Serif" w:cs="Times New Roman"/>
          <w:b/>
          <w:bCs/>
          <w:i/>
          <w:iCs/>
          <w:color w:val="2B2B2B"/>
          <w:sz w:val="28"/>
          <w:szCs w:val="28"/>
          <w:lang w:eastAsia="tr-TR"/>
        </w:rPr>
        <w:t xml:space="preserve"> bir Roma.</w:t>
      </w:r>
      <w:r w:rsidRPr="008E35DD">
        <w:rPr>
          <w:rFonts w:ascii="PT Serif" w:eastAsia="Times New Roman" w:hAnsi="PT Serif" w:cs="Times New Roman"/>
          <w:color w:val="2B2B2B"/>
          <w:sz w:val="28"/>
          <w:szCs w:val="28"/>
          <w:lang w:eastAsia="tr-TR"/>
        </w:rPr>
        <w:t> Bütün yollar Roma'ya gider. (Bir hedefe ulaşmak için birden fazla yol var.)</w:t>
      </w:r>
    </w:p>
    <w:sectPr w:rsidR="00850BAE" w:rsidRPr="008E35DD" w:rsidSect="00850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3BD"/>
    <w:multiLevelType w:val="multilevel"/>
    <w:tmpl w:val="DEB0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BD5727"/>
    <w:multiLevelType w:val="multilevel"/>
    <w:tmpl w:val="9422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savePreviewPicture/>
  <w:compat/>
  <w:rsids>
    <w:rsidRoot w:val="00D100A1"/>
    <w:rsid w:val="000C3C78"/>
    <w:rsid w:val="008177A0"/>
    <w:rsid w:val="00850BAE"/>
    <w:rsid w:val="008E35DD"/>
    <w:rsid w:val="00D100A1"/>
    <w:rsid w:val="00DD637F"/>
    <w:rsid w:val="00DE2AD7"/>
    <w:rsid w:val="00F5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BAE"/>
  </w:style>
  <w:style w:type="paragraph" w:styleId="Balk2">
    <w:name w:val="heading 2"/>
    <w:basedOn w:val="Normal"/>
    <w:link w:val="Balk2Char"/>
    <w:uiPriority w:val="9"/>
    <w:qFormat/>
    <w:rsid w:val="00D100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35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D100A1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D100A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D10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ezoic-ad">
    <w:name w:val="ezoic-ad"/>
    <w:basedOn w:val="VarsaylanParagrafYazTipi"/>
    <w:rsid w:val="00D100A1"/>
  </w:style>
  <w:style w:type="character" w:styleId="Vurgu">
    <w:name w:val="Emphasis"/>
    <w:basedOn w:val="VarsaylanParagrafYazTipi"/>
    <w:uiPriority w:val="20"/>
    <w:qFormat/>
    <w:rsid w:val="00D100A1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10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00A1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8E35DD"/>
    <w:rPr>
      <w:b/>
      <w:bCs/>
    </w:rPr>
  </w:style>
  <w:style w:type="character" w:customStyle="1" w:styleId="Balk3Char">
    <w:name w:val="Başlık 3 Char"/>
    <w:basedOn w:val="VarsaylanParagrafYazTipi"/>
    <w:link w:val="Balk3"/>
    <w:uiPriority w:val="9"/>
    <w:rsid w:val="008E35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pnsozetiket">
    <w:name w:val="spnsozetiket"/>
    <w:basedOn w:val="VarsaylanParagrafYazTipi"/>
    <w:rsid w:val="008177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8313">
                  <w:marLeft w:val="0"/>
                  <w:marRight w:val="0"/>
                  <w:marTop w:val="324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1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5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4894">
                  <w:marLeft w:val="0"/>
                  <w:marRight w:val="0"/>
                  <w:marTop w:val="324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4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3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1124">
          <w:blockQuote w:val="1"/>
          <w:marLeft w:val="0"/>
          <w:marRight w:val="0"/>
          <w:marTop w:val="162"/>
          <w:marBottom w:val="162"/>
          <w:divBdr>
            <w:top w:val="single" w:sz="12" w:space="10" w:color="2BB8C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951">
          <w:blockQuote w:val="1"/>
          <w:marLeft w:val="0"/>
          <w:marRight w:val="0"/>
          <w:marTop w:val="162"/>
          <w:marBottom w:val="162"/>
          <w:divBdr>
            <w:top w:val="single" w:sz="12" w:space="10" w:color="2BB8C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201">
          <w:blockQuote w:val="1"/>
          <w:marLeft w:val="0"/>
          <w:marRight w:val="0"/>
          <w:marTop w:val="162"/>
          <w:marBottom w:val="162"/>
          <w:divBdr>
            <w:top w:val="single" w:sz="12" w:space="10" w:color="2BB8C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275">
          <w:blockQuote w:val="1"/>
          <w:marLeft w:val="0"/>
          <w:marRight w:val="0"/>
          <w:marTop w:val="162"/>
          <w:marBottom w:val="162"/>
          <w:divBdr>
            <w:top w:val="single" w:sz="12" w:space="10" w:color="2BB8C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795">
          <w:blockQuote w:val="1"/>
          <w:marLeft w:val="0"/>
          <w:marRight w:val="0"/>
          <w:marTop w:val="162"/>
          <w:marBottom w:val="162"/>
          <w:divBdr>
            <w:top w:val="single" w:sz="12" w:space="10" w:color="2BB8C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375">
          <w:blockQuote w:val="1"/>
          <w:marLeft w:val="0"/>
          <w:marRight w:val="0"/>
          <w:marTop w:val="162"/>
          <w:marBottom w:val="162"/>
          <w:divBdr>
            <w:top w:val="single" w:sz="12" w:space="10" w:color="2BB8C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072">
          <w:blockQuote w:val="1"/>
          <w:marLeft w:val="0"/>
          <w:marRight w:val="0"/>
          <w:marTop w:val="162"/>
          <w:marBottom w:val="162"/>
          <w:divBdr>
            <w:top w:val="single" w:sz="12" w:space="10" w:color="2BB8C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889">
          <w:blockQuote w:val="1"/>
          <w:marLeft w:val="0"/>
          <w:marRight w:val="0"/>
          <w:marTop w:val="162"/>
          <w:marBottom w:val="162"/>
          <w:divBdr>
            <w:top w:val="single" w:sz="12" w:space="10" w:color="2BB8C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729">
          <w:blockQuote w:val="1"/>
          <w:marLeft w:val="0"/>
          <w:marRight w:val="0"/>
          <w:marTop w:val="162"/>
          <w:marBottom w:val="162"/>
          <w:divBdr>
            <w:top w:val="single" w:sz="12" w:space="10" w:color="2BB8C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6645">
          <w:blockQuote w:val="1"/>
          <w:marLeft w:val="0"/>
          <w:marRight w:val="0"/>
          <w:marTop w:val="162"/>
          <w:marBottom w:val="162"/>
          <w:divBdr>
            <w:top w:val="single" w:sz="12" w:space="10" w:color="2BB8C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901">
          <w:blockQuote w:val="1"/>
          <w:marLeft w:val="0"/>
          <w:marRight w:val="0"/>
          <w:marTop w:val="162"/>
          <w:marBottom w:val="162"/>
          <w:divBdr>
            <w:top w:val="single" w:sz="12" w:space="10" w:color="2BB8C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064">
          <w:blockQuote w:val="1"/>
          <w:marLeft w:val="0"/>
          <w:marRight w:val="0"/>
          <w:marTop w:val="162"/>
          <w:marBottom w:val="162"/>
          <w:divBdr>
            <w:top w:val="single" w:sz="12" w:space="10" w:color="2BB8C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20">
          <w:blockQuote w:val="1"/>
          <w:marLeft w:val="0"/>
          <w:marRight w:val="0"/>
          <w:marTop w:val="162"/>
          <w:marBottom w:val="162"/>
          <w:divBdr>
            <w:top w:val="single" w:sz="12" w:space="10" w:color="2BB8C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805">
          <w:blockQuote w:val="1"/>
          <w:marLeft w:val="0"/>
          <w:marRight w:val="0"/>
          <w:marTop w:val="162"/>
          <w:marBottom w:val="162"/>
          <w:divBdr>
            <w:top w:val="single" w:sz="12" w:space="10" w:color="2BB8C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224">
          <w:blockQuote w:val="1"/>
          <w:marLeft w:val="0"/>
          <w:marRight w:val="0"/>
          <w:marTop w:val="162"/>
          <w:marBottom w:val="162"/>
          <w:divBdr>
            <w:top w:val="single" w:sz="12" w:space="10" w:color="2BB8C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603">
          <w:blockQuote w:val="1"/>
          <w:marLeft w:val="0"/>
          <w:marRight w:val="0"/>
          <w:marTop w:val="162"/>
          <w:marBottom w:val="162"/>
          <w:divBdr>
            <w:top w:val="single" w:sz="12" w:space="10" w:color="2BB8C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570">
          <w:blockQuote w:val="1"/>
          <w:marLeft w:val="0"/>
          <w:marRight w:val="0"/>
          <w:marTop w:val="162"/>
          <w:marBottom w:val="162"/>
          <w:divBdr>
            <w:top w:val="single" w:sz="12" w:space="10" w:color="2BB8C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791">
          <w:blockQuote w:val="1"/>
          <w:marLeft w:val="0"/>
          <w:marRight w:val="0"/>
          <w:marTop w:val="162"/>
          <w:marBottom w:val="162"/>
          <w:divBdr>
            <w:top w:val="single" w:sz="12" w:space="10" w:color="2BB8C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238">
          <w:blockQuote w:val="1"/>
          <w:marLeft w:val="0"/>
          <w:marRight w:val="0"/>
          <w:marTop w:val="162"/>
          <w:marBottom w:val="162"/>
          <w:divBdr>
            <w:top w:val="single" w:sz="12" w:space="10" w:color="2BB8C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299">
          <w:blockQuote w:val="1"/>
          <w:marLeft w:val="0"/>
          <w:marRight w:val="0"/>
          <w:marTop w:val="162"/>
          <w:marBottom w:val="162"/>
          <w:divBdr>
            <w:top w:val="single" w:sz="12" w:space="10" w:color="2BB8C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953">
          <w:blockQuote w:val="1"/>
          <w:marLeft w:val="0"/>
          <w:marRight w:val="0"/>
          <w:marTop w:val="162"/>
          <w:marBottom w:val="162"/>
          <w:divBdr>
            <w:top w:val="single" w:sz="12" w:space="10" w:color="2BB8C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351">
          <w:blockQuote w:val="1"/>
          <w:marLeft w:val="0"/>
          <w:marRight w:val="0"/>
          <w:marTop w:val="162"/>
          <w:marBottom w:val="162"/>
          <w:divBdr>
            <w:top w:val="single" w:sz="12" w:space="10" w:color="2BB8C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027">
          <w:blockQuote w:val="1"/>
          <w:marLeft w:val="0"/>
          <w:marRight w:val="0"/>
          <w:marTop w:val="162"/>
          <w:marBottom w:val="162"/>
          <w:divBdr>
            <w:top w:val="single" w:sz="12" w:space="10" w:color="2BB8C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35">
          <w:blockQuote w:val="1"/>
          <w:marLeft w:val="0"/>
          <w:marRight w:val="0"/>
          <w:marTop w:val="162"/>
          <w:marBottom w:val="162"/>
          <w:divBdr>
            <w:top w:val="single" w:sz="12" w:space="10" w:color="2BB8C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012">
          <w:blockQuote w:val="1"/>
          <w:marLeft w:val="0"/>
          <w:marRight w:val="0"/>
          <w:marTop w:val="162"/>
          <w:marBottom w:val="162"/>
          <w:divBdr>
            <w:top w:val="single" w:sz="12" w:space="10" w:color="2BB8C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999">
          <w:blockQuote w:val="1"/>
          <w:marLeft w:val="0"/>
          <w:marRight w:val="0"/>
          <w:marTop w:val="162"/>
          <w:marBottom w:val="162"/>
          <w:divBdr>
            <w:top w:val="single" w:sz="12" w:space="10" w:color="2BB8C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853">
          <w:blockQuote w:val="1"/>
          <w:marLeft w:val="0"/>
          <w:marRight w:val="0"/>
          <w:marTop w:val="162"/>
          <w:marBottom w:val="162"/>
          <w:divBdr>
            <w:top w:val="single" w:sz="12" w:space="10" w:color="2BB8C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1164">
          <w:blockQuote w:val="1"/>
          <w:marLeft w:val="0"/>
          <w:marRight w:val="0"/>
          <w:marTop w:val="162"/>
          <w:marBottom w:val="162"/>
          <w:divBdr>
            <w:top w:val="single" w:sz="12" w:space="10" w:color="2BB8C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421">
          <w:blockQuote w:val="1"/>
          <w:marLeft w:val="0"/>
          <w:marRight w:val="0"/>
          <w:marTop w:val="162"/>
          <w:marBottom w:val="162"/>
          <w:divBdr>
            <w:top w:val="single" w:sz="12" w:space="10" w:color="2BB8C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7489">
          <w:blockQuote w:val="1"/>
          <w:marLeft w:val="0"/>
          <w:marRight w:val="0"/>
          <w:marTop w:val="162"/>
          <w:marBottom w:val="162"/>
          <w:divBdr>
            <w:top w:val="single" w:sz="12" w:space="10" w:color="2BB8C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.wikiquote.org/wiki/Kad%C4%B1n" TargetMode="External"/><Relationship Id="rId13" Type="http://schemas.openxmlformats.org/officeDocument/2006/relationships/hyperlink" Target="https://tr.eferrit.com/sevgiyle-kelimel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tr.wikiquote.org/wiki/Onur" TargetMode="External"/><Relationship Id="rId12" Type="http://schemas.openxmlformats.org/officeDocument/2006/relationships/hyperlink" Target="https://tr.eferrit.com/beber-konjugasyon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r.wikiquote.org/wiki/Vikis%C3%B6z:G%C3%BCn%C3%BCn_Atas%C3%B6z%C3%BC/Ar%C5%9Fiv" TargetMode="External"/><Relationship Id="rId11" Type="http://schemas.openxmlformats.org/officeDocument/2006/relationships/hyperlink" Target="https://tr.eferrit.com/giyim-esyalari-icin-i%CC%87spanyolca-terimle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r.wikiquote.org/wiki/Hediy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.wikiquote.org/wiki/G%C3%BCzellik" TargetMode="External"/><Relationship Id="rId14" Type="http://schemas.openxmlformats.org/officeDocument/2006/relationships/hyperlink" Target="https://tr.eferrit.com/i%CC%87spanyolca-konusan-uelkeler-icin-para-birimleri-ve-para-terimleri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3F30-98DD-43D4-B6A5-3FEAAD00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794</Words>
  <Characters>10226</Characters>
  <Application>Microsoft Office Word</Application>
  <DocSecurity>0</DocSecurity>
  <Lines>85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3</vt:i4>
      </vt:variant>
    </vt:vector>
  </HeadingPairs>
  <TitlesOfParts>
    <vt:vector size="4" baseType="lpstr">
      <vt:lpstr/>
      <vt:lpstr>    İspanyol atasözleri</vt:lpstr>
      <vt:lpstr>    </vt:lpstr>
      <vt:lpstr>        İspanyolca Atasözleri, Alıntılar ve Sözler</vt:lpstr>
    </vt:vector>
  </TitlesOfParts>
  <Company/>
  <LinksUpToDate>false</LinksUpToDate>
  <CharactersWithSpaces>1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inan</dc:creator>
  <cp:lastModifiedBy>abdullah inan</cp:lastModifiedBy>
  <cp:revision>5</cp:revision>
  <dcterms:created xsi:type="dcterms:W3CDTF">2023-10-25T08:21:00Z</dcterms:created>
  <dcterms:modified xsi:type="dcterms:W3CDTF">2023-10-25T08:42:00Z</dcterms:modified>
</cp:coreProperties>
</file>